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011A" w14:textId="77777777" w:rsidR="00985AA7" w:rsidRDefault="00000000" w:rsidP="00FC75E9">
      <w:pPr>
        <w:ind w:right="-2"/>
        <w:jc w:val="center"/>
      </w:pPr>
      <w:r>
        <w:pict w14:anchorId="2BD31B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5544A7">
        <w:object w:dxaOrig="2484" w:dyaOrig="2640" w14:anchorId="5CE0A5EE">
          <v:shape id="ole_rId2" o:spid="_x0000_i1025" type="#_x0000_t75" style="width:56.25pt;height:58.5pt;visibility:visible;mso-wrap-distance-right:0" o:ole="">
            <v:imagedata r:id="rId7" o:title=""/>
          </v:shape>
          <o:OLEObject Type="Embed" ProgID="PBrush" ShapeID="ole_rId2" DrawAspect="Content" ObjectID="_1755325311" r:id="rId8"/>
        </w:object>
      </w:r>
    </w:p>
    <w:p w14:paraId="18412EF2" w14:textId="77777777" w:rsidR="00985AA7" w:rsidRDefault="00985AA7">
      <w:pPr>
        <w:jc w:val="center"/>
        <w:rPr>
          <w:sz w:val="16"/>
          <w:szCs w:val="16"/>
        </w:rPr>
      </w:pPr>
    </w:p>
    <w:p w14:paraId="17B2ADFE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3CC9A5F7" w14:textId="77777777" w:rsidR="00985AA7" w:rsidRDefault="00985AA7">
      <w:pPr>
        <w:rPr>
          <w:sz w:val="10"/>
          <w:szCs w:val="10"/>
        </w:rPr>
      </w:pPr>
    </w:p>
    <w:p w14:paraId="1EF0D384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17EF402E" w14:textId="77777777" w:rsidR="00985AA7" w:rsidRDefault="00985AA7">
      <w:pPr>
        <w:jc w:val="center"/>
        <w:rPr>
          <w:b/>
          <w:bCs w:val="0"/>
          <w:sz w:val="20"/>
          <w:szCs w:val="20"/>
        </w:rPr>
      </w:pPr>
    </w:p>
    <w:p w14:paraId="507DD44A" w14:textId="77777777" w:rsidR="00985AA7" w:rsidRDefault="005544A7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064601D7" w14:textId="77777777" w:rsidR="00985AA7" w:rsidRPr="00F31F3F" w:rsidRDefault="00985AA7">
      <w:pPr>
        <w:jc w:val="center"/>
        <w:rPr>
          <w:bCs w:val="0"/>
          <w:sz w:val="36"/>
          <w:szCs w:val="36"/>
        </w:rPr>
      </w:pPr>
    </w:p>
    <w:p w14:paraId="46C1383F" w14:textId="77777777" w:rsidR="00985AA7" w:rsidRDefault="005544A7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7D97A9FE" w14:textId="77777777" w:rsidR="00985AA7" w:rsidRPr="00F31F3F" w:rsidRDefault="00985AA7">
      <w:pPr>
        <w:rPr>
          <w:sz w:val="26"/>
          <w:szCs w:val="26"/>
        </w:rPr>
      </w:pPr>
    </w:p>
    <w:p w14:paraId="4111033C" w14:textId="023D3F57" w:rsidR="00B5768F" w:rsidRDefault="00B5768F" w:rsidP="006E34B6">
      <w:pPr>
        <w:ind w:right="5101"/>
        <w:jc w:val="both"/>
        <w:rPr>
          <w:szCs w:val="28"/>
        </w:rPr>
      </w:pPr>
      <w:r>
        <w:rPr>
          <w:szCs w:val="28"/>
        </w:rPr>
        <w:t>Про зміну нумерації об’єктів нерухомого</w:t>
      </w:r>
      <w:r w:rsidR="006E34B6">
        <w:rPr>
          <w:szCs w:val="28"/>
        </w:rPr>
        <w:t xml:space="preserve"> </w:t>
      </w:r>
      <w:r>
        <w:rPr>
          <w:szCs w:val="28"/>
        </w:rPr>
        <w:t>майна у зв’язку</w:t>
      </w:r>
      <w:r w:rsidR="00E970D6">
        <w:rPr>
          <w:szCs w:val="28"/>
        </w:rPr>
        <w:t xml:space="preserve"> з</w:t>
      </w:r>
      <w:r>
        <w:rPr>
          <w:szCs w:val="28"/>
        </w:rPr>
        <w:t xml:space="preserve"> </w:t>
      </w:r>
      <w:r w:rsidR="00E970D6">
        <w:rPr>
          <w:szCs w:val="28"/>
        </w:rPr>
        <w:t xml:space="preserve">перейменуванням вулиці Лєскова та </w:t>
      </w:r>
      <w:r w:rsidR="00570D49">
        <w:rPr>
          <w:szCs w:val="28"/>
        </w:rPr>
        <w:t>найменуванням</w:t>
      </w:r>
      <w:r>
        <w:rPr>
          <w:szCs w:val="28"/>
        </w:rPr>
        <w:t xml:space="preserve"> </w:t>
      </w:r>
      <w:r w:rsidR="00570D49">
        <w:rPr>
          <w:szCs w:val="28"/>
        </w:rPr>
        <w:t xml:space="preserve">провулку </w:t>
      </w:r>
      <w:r w:rsidR="00E970D6">
        <w:rPr>
          <w:szCs w:val="28"/>
        </w:rPr>
        <w:t>Садибний</w:t>
      </w:r>
      <w:r w:rsidR="00570D49">
        <w:rPr>
          <w:szCs w:val="28"/>
        </w:rPr>
        <w:t xml:space="preserve"> </w:t>
      </w:r>
      <w:r>
        <w:rPr>
          <w:szCs w:val="28"/>
        </w:rPr>
        <w:t>у місті Луцьку</w:t>
      </w:r>
    </w:p>
    <w:p w14:paraId="44B5DD54" w14:textId="77777777" w:rsidR="00985AA7" w:rsidRPr="00F31F3F" w:rsidRDefault="00985AA7">
      <w:pPr>
        <w:rPr>
          <w:sz w:val="24"/>
        </w:rPr>
      </w:pPr>
    </w:p>
    <w:p w14:paraId="0FF8B2C4" w14:textId="4716AA14" w:rsidR="00985AA7" w:rsidRDefault="005544A7" w:rsidP="00962C37">
      <w:pPr>
        <w:ind w:right="-104" w:firstLine="567"/>
        <w:jc w:val="both"/>
        <w:rPr>
          <w:szCs w:val="28"/>
        </w:rPr>
      </w:pPr>
      <w:r>
        <w:rPr>
          <w:szCs w:val="28"/>
        </w:rPr>
        <w:t>Відповідно до законів України «Про місцеве самоврядування в Україні», «Про регулювання містобудівної діяльності»,</w:t>
      </w:r>
      <w:r>
        <w:rPr>
          <w:bCs w:val="0"/>
          <w:szCs w:val="28"/>
        </w:rPr>
        <w:t xml:space="preserve"> «Про внесення змін до деяких законодавчих актів України щодо удосконалення порядку надання адміністративних послуг у сфері будівництва та створення Єдиної державної електронної системи у сфері будівництва», постанови Кабінету Міністрів України від 07.07.2021 № 690 «Про затвердження Порядку присвоєння адрес об’єктам будівництва, об’єктам нерухомого майна», </w:t>
      </w:r>
      <w:r w:rsidR="00BB54FE">
        <w:rPr>
          <w:bCs w:val="0"/>
          <w:szCs w:val="28"/>
        </w:rPr>
        <w:t>п</w:t>
      </w:r>
      <w:r w:rsidR="006E34B6">
        <w:rPr>
          <w:bCs w:val="0"/>
          <w:szCs w:val="28"/>
        </w:rPr>
        <w:t>ункт</w:t>
      </w:r>
      <w:r w:rsidR="00C82E2F">
        <w:rPr>
          <w:bCs w:val="0"/>
          <w:szCs w:val="28"/>
        </w:rPr>
        <w:t>у</w:t>
      </w:r>
      <w:r w:rsidR="006E34B6">
        <w:rPr>
          <w:bCs w:val="0"/>
          <w:szCs w:val="28"/>
        </w:rPr>
        <w:t xml:space="preserve"> </w:t>
      </w:r>
      <w:r w:rsidR="00C82E2F">
        <w:rPr>
          <w:bCs w:val="0"/>
          <w:szCs w:val="28"/>
        </w:rPr>
        <w:t>1</w:t>
      </w:r>
      <w:r w:rsidR="00BB54FE">
        <w:rPr>
          <w:bCs w:val="0"/>
          <w:szCs w:val="28"/>
        </w:rPr>
        <w:t xml:space="preserve"> </w:t>
      </w:r>
      <w:r>
        <w:rPr>
          <w:bCs w:val="0"/>
          <w:szCs w:val="28"/>
        </w:rPr>
        <w:t>рішен</w:t>
      </w:r>
      <w:r w:rsidR="00C82E2F">
        <w:rPr>
          <w:bCs w:val="0"/>
          <w:szCs w:val="28"/>
        </w:rPr>
        <w:t>ня</w:t>
      </w:r>
      <w:r>
        <w:rPr>
          <w:bCs w:val="0"/>
          <w:szCs w:val="28"/>
        </w:rPr>
        <w:t xml:space="preserve"> міської ради від </w:t>
      </w:r>
      <w:r w:rsidR="00E970D6" w:rsidRPr="00E970D6">
        <w:rPr>
          <w:bCs w:val="0"/>
          <w:szCs w:val="28"/>
        </w:rPr>
        <w:t>28.06.2023</w:t>
      </w:r>
      <w:r w:rsidRPr="00E970D6">
        <w:rPr>
          <w:bCs w:val="0"/>
          <w:szCs w:val="28"/>
        </w:rPr>
        <w:t xml:space="preserve"> №</w:t>
      </w:r>
      <w:r w:rsidR="006E34B6">
        <w:rPr>
          <w:bCs w:val="0"/>
          <w:szCs w:val="28"/>
        </w:rPr>
        <w:t> </w:t>
      </w:r>
      <w:r w:rsidR="00E970D6" w:rsidRPr="00E970D6">
        <w:rPr>
          <w:bCs w:val="0"/>
          <w:szCs w:val="28"/>
        </w:rPr>
        <w:t>47/78</w:t>
      </w:r>
      <w:r w:rsidRPr="00E970D6">
        <w:rPr>
          <w:bCs w:val="0"/>
          <w:szCs w:val="28"/>
        </w:rPr>
        <w:t xml:space="preserve"> </w:t>
      </w:r>
      <w:r>
        <w:rPr>
          <w:bCs w:val="0"/>
          <w:szCs w:val="28"/>
        </w:rPr>
        <w:t>«Про перейменування вулиц</w:t>
      </w:r>
      <w:r w:rsidR="00570D49">
        <w:rPr>
          <w:bCs w:val="0"/>
          <w:szCs w:val="28"/>
        </w:rPr>
        <w:t xml:space="preserve">і </w:t>
      </w:r>
      <w:r w:rsidR="00E970D6">
        <w:rPr>
          <w:bCs w:val="0"/>
          <w:szCs w:val="28"/>
        </w:rPr>
        <w:t>Лєскова</w:t>
      </w:r>
      <w:r>
        <w:rPr>
          <w:bCs w:val="0"/>
          <w:szCs w:val="28"/>
        </w:rPr>
        <w:t xml:space="preserve"> у місті Луцьку» </w:t>
      </w:r>
      <w:r w:rsidR="00B26B5F">
        <w:rPr>
          <w:bCs w:val="0"/>
          <w:szCs w:val="28"/>
        </w:rPr>
        <w:t xml:space="preserve">та </w:t>
      </w:r>
      <w:r w:rsidR="00C82E2F">
        <w:rPr>
          <w:bCs w:val="0"/>
          <w:szCs w:val="28"/>
        </w:rPr>
        <w:t xml:space="preserve">пункту 1 рішення міської ради </w:t>
      </w:r>
      <w:r w:rsidR="00B26B5F">
        <w:rPr>
          <w:bCs w:val="0"/>
          <w:szCs w:val="28"/>
        </w:rPr>
        <w:t xml:space="preserve">від </w:t>
      </w:r>
      <w:r w:rsidR="00F31F3F">
        <w:rPr>
          <w:bCs w:val="0"/>
          <w:szCs w:val="28"/>
        </w:rPr>
        <w:t>30.08.2023</w:t>
      </w:r>
      <w:r w:rsidR="00B26B5F" w:rsidRPr="00B26B5F">
        <w:rPr>
          <w:bCs w:val="0"/>
          <w:color w:val="FF0000"/>
          <w:szCs w:val="28"/>
        </w:rPr>
        <w:t xml:space="preserve"> </w:t>
      </w:r>
      <w:r w:rsidR="00B26B5F" w:rsidRPr="00F31F3F">
        <w:rPr>
          <w:bCs w:val="0"/>
          <w:color w:val="000000" w:themeColor="text1"/>
          <w:szCs w:val="28"/>
        </w:rPr>
        <w:t>№</w:t>
      </w:r>
      <w:r w:rsidR="00B26B5F" w:rsidRPr="00F31F3F">
        <w:rPr>
          <w:color w:val="000000" w:themeColor="text1"/>
        </w:rPr>
        <w:t> </w:t>
      </w:r>
      <w:r w:rsidR="00F31F3F" w:rsidRPr="00F31F3F">
        <w:rPr>
          <w:bCs w:val="0"/>
          <w:color w:val="000000" w:themeColor="text1"/>
          <w:szCs w:val="28"/>
        </w:rPr>
        <w:t>50/58</w:t>
      </w:r>
      <w:r w:rsidR="00B26B5F" w:rsidRPr="00F31F3F">
        <w:rPr>
          <w:bCs w:val="0"/>
          <w:color w:val="000000" w:themeColor="text1"/>
          <w:szCs w:val="28"/>
        </w:rPr>
        <w:t xml:space="preserve"> </w:t>
      </w:r>
      <w:r w:rsidR="00B26B5F">
        <w:rPr>
          <w:bCs w:val="0"/>
          <w:szCs w:val="28"/>
        </w:rPr>
        <w:t xml:space="preserve">«Про найменування провулку Садибний у місті Луцьку» </w:t>
      </w:r>
      <w:r>
        <w:rPr>
          <w:szCs w:val="28"/>
        </w:rPr>
        <w:t>виконавчий комітет міської ради</w:t>
      </w:r>
    </w:p>
    <w:p w14:paraId="52EEB51C" w14:textId="77777777" w:rsidR="00985AA7" w:rsidRPr="00F31F3F" w:rsidRDefault="00985AA7">
      <w:pPr>
        <w:ind w:right="-104"/>
        <w:jc w:val="both"/>
        <w:rPr>
          <w:sz w:val="26"/>
          <w:szCs w:val="26"/>
        </w:rPr>
      </w:pPr>
    </w:p>
    <w:p w14:paraId="2AA6DDF2" w14:textId="77777777" w:rsidR="00985AA7" w:rsidRDefault="005544A7">
      <w:pPr>
        <w:ind w:right="-104"/>
        <w:jc w:val="both"/>
        <w:rPr>
          <w:szCs w:val="28"/>
        </w:rPr>
      </w:pPr>
      <w:r>
        <w:rPr>
          <w:szCs w:val="28"/>
        </w:rPr>
        <w:t>ВИРІШИВ:</w:t>
      </w:r>
    </w:p>
    <w:p w14:paraId="5E9D6088" w14:textId="77777777" w:rsidR="00985AA7" w:rsidRPr="00F31F3F" w:rsidRDefault="00985AA7">
      <w:pPr>
        <w:ind w:right="-104"/>
        <w:jc w:val="both"/>
        <w:rPr>
          <w:sz w:val="24"/>
        </w:rPr>
      </w:pPr>
    </w:p>
    <w:p w14:paraId="568D3685" w14:textId="77777777" w:rsidR="00B26B5F" w:rsidRDefault="00B26B5F" w:rsidP="003E7C1E">
      <w:pPr>
        <w:ind w:right="-104" w:firstLine="567"/>
        <w:jc w:val="both"/>
        <w:rPr>
          <w:szCs w:val="28"/>
        </w:rPr>
      </w:pPr>
      <w:r>
        <w:rPr>
          <w:szCs w:val="28"/>
        </w:rPr>
        <w:t xml:space="preserve">1. Затвердити зміну нумерації об’єктів нерухомого майна: </w:t>
      </w:r>
    </w:p>
    <w:p w14:paraId="0271627D" w14:textId="6F2858C9" w:rsidR="00B26B5F" w:rsidRDefault="00B26B5F" w:rsidP="003E7C1E">
      <w:pPr>
        <w:ind w:right="-104" w:firstLine="567"/>
        <w:jc w:val="both"/>
        <w:rPr>
          <w:szCs w:val="28"/>
        </w:rPr>
      </w:pPr>
      <w:r>
        <w:rPr>
          <w:szCs w:val="28"/>
        </w:rPr>
        <w:t>на вулиці</w:t>
      </w:r>
      <w:r w:rsidR="006E34B6">
        <w:rPr>
          <w:szCs w:val="28"/>
        </w:rPr>
        <w:t xml:space="preserve"> </w:t>
      </w:r>
      <w:r w:rsidR="003E7C1E">
        <w:rPr>
          <w:szCs w:val="28"/>
        </w:rPr>
        <w:t>Садибн</w:t>
      </w:r>
      <w:r w:rsidR="009926D6">
        <w:rPr>
          <w:szCs w:val="28"/>
        </w:rPr>
        <w:t>ій</w:t>
      </w:r>
      <w:r>
        <w:rPr>
          <w:szCs w:val="28"/>
        </w:rPr>
        <w:t xml:space="preserve"> згідно з </w:t>
      </w:r>
      <w:r w:rsidR="003E7C1E">
        <w:rPr>
          <w:szCs w:val="28"/>
        </w:rPr>
        <w:t>додатком</w:t>
      </w:r>
      <w:r>
        <w:rPr>
          <w:szCs w:val="28"/>
        </w:rPr>
        <w:t xml:space="preserve"> 1; </w:t>
      </w:r>
    </w:p>
    <w:p w14:paraId="52DC048A" w14:textId="3FCD77D1" w:rsidR="00B26B5F" w:rsidRDefault="00B26B5F" w:rsidP="003E7C1E">
      <w:pPr>
        <w:ind w:right="-104" w:firstLine="567"/>
        <w:jc w:val="both"/>
        <w:rPr>
          <w:szCs w:val="28"/>
        </w:rPr>
      </w:pPr>
      <w:r>
        <w:rPr>
          <w:szCs w:val="28"/>
        </w:rPr>
        <w:t xml:space="preserve">на вулиці </w:t>
      </w:r>
      <w:r w:rsidR="003E7C1E">
        <w:rPr>
          <w:szCs w:val="28"/>
        </w:rPr>
        <w:t>Ковельськ</w:t>
      </w:r>
      <w:r w:rsidR="009926D6">
        <w:rPr>
          <w:szCs w:val="28"/>
        </w:rPr>
        <w:t>ій</w:t>
      </w:r>
      <w:r>
        <w:rPr>
          <w:szCs w:val="28"/>
        </w:rPr>
        <w:t xml:space="preserve"> згідно з </w:t>
      </w:r>
      <w:r w:rsidR="003E7C1E">
        <w:rPr>
          <w:szCs w:val="28"/>
        </w:rPr>
        <w:t>додатком</w:t>
      </w:r>
      <w:r>
        <w:rPr>
          <w:szCs w:val="28"/>
        </w:rPr>
        <w:t xml:space="preserve"> </w:t>
      </w:r>
      <w:r w:rsidR="003E7C1E">
        <w:rPr>
          <w:szCs w:val="28"/>
        </w:rPr>
        <w:t>2;</w:t>
      </w:r>
    </w:p>
    <w:p w14:paraId="5DA705A3" w14:textId="77777777" w:rsidR="003E7C1E" w:rsidRDefault="003E7C1E" w:rsidP="003E7C1E">
      <w:pPr>
        <w:ind w:right="-104" w:firstLine="567"/>
        <w:jc w:val="both"/>
        <w:rPr>
          <w:szCs w:val="28"/>
        </w:rPr>
      </w:pPr>
      <w:r>
        <w:rPr>
          <w:szCs w:val="28"/>
        </w:rPr>
        <w:t>на провулку Садибний згідно з додатк</w:t>
      </w:r>
      <w:r w:rsidR="00A04101">
        <w:rPr>
          <w:szCs w:val="28"/>
        </w:rPr>
        <w:t>ами</w:t>
      </w:r>
      <w:r>
        <w:rPr>
          <w:szCs w:val="28"/>
        </w:rPr>
        <w:t xml:space="preserve"> 3</w:t>
      </w:r>
      <w:r w:rsidR="00A04101">
        <w:rPr>
          <w:szCs w:val="28"/>
        </w:rPr>
        <w:t>, 4, 5</w:t>
      </w:r>
      <w:r w:rsidR="00510118">
        <w:rPr>
          <w:szCs w:val="28"/>
        </w:rPr>
        <w:t>.</w:t>
      </w:r>
    </w:p>
    <w:p w14:paraId="6B903772" w14:textId="77777777" w:rsidR="00B26B5F" w:rsidRDefault="00B26B5F" w:rsidP="003E7C1E">
      <w:pPr>
        <w:ind w:right="-104" w:firstLine="567"/>
        <w:jc w:val="both"/>
        <w:rPr>
          <w:szCs w:val="28"/>
        </w:rPr>
      </w:pPr>
      <w:r>
        <w:rPr>
          <w:szCs w:val="28"/>
          <w:lang w:eastAsia="zh-CN"/>
        </w:rPr>
        <w:t>2. Контроль за виконанням рішення покласти на заступника міського голови Ірину Чебелюк.</w:t>
      </w:r>
    </w:p>
    <w:p w14:paraId="16AC0C93" w14:textId="77777777" w:rsidR="00985AA7" w:rsidRDefault="00985AA7" w:rsidP="00B26B5F">
      <w:pPr>
        <w:rPr>
          <w:szCs w:val="28"/>
        </w:rPr>
      </w:pPr>
    </w:p>
    <w:p w14:paraId="616B1621" w14:textId="77777777" w:rsidR="00985AA7" w:rsidRPr="00F31F3F" w:rsidRDefault="00985AA7">
      <w:pPr>
        <w:ind w:firstLine="709"/>
        <w:jc w:val="both"/>
        <w:rPr>
          <w:sz w:val="24"/>
        </w:rPr>
      </w:pPr>
    </w:p>
    <w:p w14:paraId="643CC8B4" w14:textId="1FD10988" w:rsidR="00985AA7" w:rsidRPr="006E34B6" w:rsidRDefault="005544A7" w:rsidP="006E34B6">
      <w:pPr>
        <w:jc w:val="both"/>
      </w:pPr>
      <w:r w:rsidRPr="006E34B6">
        <w:t>Міський голова</w:t>
      </w:r>
      <w:r w:rsidRPr="006E34B6">
        <w:tab/>
      </w:r>
      <w:r w:rsidR="006E34B6">
        <w:tab/>
      </w:r>
      <w:r w:rsidR="006E34B6">
        <w:tab/>
      </w:r>
      <w:r w:rsidR="006E34B6">
        <w:tab/>
      </w:r>
      <w:r w:rsidR="006E34B6">
        <w:tab/>
      </w:r>
      <w:r w:rsidR="006E34B6">
        <w:tab/>
      </w:r>
      <w:r w:rsidR="006E34B6">
        <w:tab/>
      </w:r>
      <w:r w:rsidR="006E34B6">
        <w:tab/>
      </w:r>
      <w:r w:rsidRPr="006E34B6">
        <w:t>Ігор ПОЛІЩУК</w:t>
      </w:r>
    </w:p>
    <w:p w14:paraId="0AEC7DA2" w14:textId="77777777" w:rsidR="00985AA7" w:rsidRPr="006E34B6" w:rsidRDefault="00985AA7" w:rsidP="006E34B6">
      <w:pPr>
        <w:jc w:val="both"/>
      </w:pPr>
    </w:p>
    <w:p w14:paraId="2D9C53F8" w14:textId="77777777" w:rsidR="00985AA7" w:rsidRPr="006E34B6" w:rsidRDefault="00985AA7" w:rsidP="006E34B6">
      <w:pPr>
        <w:jc w:val="both"/>
      </w:pPr>
    </w:p>
    <w:p w14:paraId="614E19B3" w14:textId="77777777" w:rsidR="00985AA7" w:rsidRPr="006E34B6" w:rsidRDefault="005544A7" w:rsidP="006E34B6">
      <w:pPr>
        <w:jc w:val="both"/>
      </w:pPr>
      <w:r w:rsidRPr="006E34B6">
        <w:t>Заступник міського голови,</w:t>
      </w:r>
    </w:p>
    <w:p w14:paraId="0C3CC23F" w14:textId="7665D8C4" w:rsidR="00985AA7" w:rsidRPr="006E34B6" w:rsidRDefault="005544A7" w:rsidP="006E34B6">
      <w:pPr>
        <w:jc w:val="both"/>
      </w:pPr>
      <w:r w:rsidRPr="006E34B6">
        <w:t xml:space="preserve">керуючий справами виконкому </w:t>
      </w:r>
      <w:r w:rsidRPr="006E34B6">
        <w:tab/>
      </w:r>
      <w:r w:rsidRPr="006E34B6">
        <w:tab/>
      </w:r>
      <w:r w:rsidRPr="006E34B6">
        <w:tab/>
      </w:r>
      <w:r w:rsidRPr="006E34B6">
        <w:tab/>
      </w:r>
      <w:r w:rsidR="006E34B6">
        <w:tab/>
      </w:r>
      <w:r w:rsidRPr="006E34B6">
        <w:t>Юрій ВЕРБИЧ</w:t>
      </w:r>
    </w:p>
    <w:p w14:paraId="11F492AD" w14:textId="77777777" w:rsidR="00985AA7" w:rsidRPr="006E34B6" w:rsidRDefault="00985AA7" w:rsidP="006E34B6">
      <w:pPr>
        <w:jc w:val="both"/>
      </w:pPr>
    </w:p>
    <w:p w14:paraId="6EABBBA1" w14:textId="77777777" w:rsidR="00985AA7" w:rsidRDefault="00985AA7">
      <w:pPr>
        <w:jc w:val="both"/>
        <w:rPr>
          <w:szCs w:val="28"/>
        </w:rPr>
      </w:pPr>
    </w:p>
    <w:p w14:paraId="4D4A05F3" w14:textId="77777777" w:rsidR="00985AA7" w:rsidRDefault="005544A7">
      <w:pPr>
        <w:jc w:val="both"/>
      </w:pPr>
      <w:r>
        <w:rPr>
          <w:sz w:val="24"/>
        </w:rPr>
        <w:t>Туз 777 863</w:t>
      </w:r>
    </w:p>
    <w:sectPr w:rsidR="00985AA7" w:rsidSect="006E34B6">
      <w:headerReference w:type="default" r:id="rId9"/>
      <w:pgSz w:w="11906" w:h="16838"/>
      <w:pgMar w:top="567" w:right="567" w:bottom="1134" w:left="1985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243E" w14:textId="77777777" w:rsidR="00041A52" w:rsidRDefault="00041A52">
      <w:r>
        <w:separator/>
      </w:r>
    </w:p>
  </w:endnote>
  <w:endnote w:type="continuationSeparator" w:id="0">
    <w:p w14:paraId="4F1E75A6" w14:textId="77777777" w:rsidR="00041A52" w:rsidRDefault="0004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23DF" w14:textId="77777777" w:rsidR="00041A52" w:rsidRDefault="00041A52">
      <w:r>
        <w:separator/>
      </w:r>
    </w:p>
  </w:footnote>
  <w:footnote w:type="continuationSeparator" w:id="0">
    <w:p w14:paraId="64246354" w14:textId="77777777" w:rsidR="00041A52" w:rsidRDefault="0004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B8B1" w14:textId="77777777" w:rsidR="00985AA7" w:rsidRDefault="005544A7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28621046" wp14:editId="5517225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0320" cy="20383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8C9C45" w14:textId="77777777" w:rsidR="00985AA7" w:rsidRDefault="005544A7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8621046" id="Рамка1" o:spid="_x0000_s1026" style="position:absolute;margin-left:0;margin-top:.05pt;width:1.6pt;height:16.0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" o:allowincell="f" filled="f" stroked="f" strokeweight="0">
              <v:textbox style="mso-fit-shape-to-text:t" inset="0,0,0,0">
                <w:txbxContent>
                  <w:p w14:paraId="738C9C45" w14:textId="77777777" w:rsidR="00985AA7" w:rsidRDefault="005544A7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2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A7"/>
    <w:rsid w:val="000027EE"/>
    <w:rsid w:val="0004101F"/>
    <w:rsid w:val="00041A52"/>
    <w:rsid w:val="000F42ED"/>
    <w:rsid w:val="00130FCE"/>
    <w:rsid w:val="001C7E99"/>
    <w:rsid w:val="002A044D"/>
    <w:rsid w:val="00360A17"/>
    <w:rsid w:val="003E7C1E"/>
    <w:rsid w:val="00510118"/>
    <w:rsid w:val="0053412F"/>
    <w:rsid w:val="005544A7"/>
    <w:rsid w:val="00570D49"/>
    <w:rsid w:val="005E01D0"/>
    <w:rsid w:val="005F4358"/>
    <w:rsid w:val="0064339C"/>
    <w:rsid w:val="006E34B6"/>
    <w:rsid w:val="00712C6F"/>
    <w:rsid w:val="00730B24"/>
    <w:rsid w:val="007335C9"/>
    <w:rsid w:val="007A64FF"/>
    <w:rsid w:val="007C1C2B"/>
    <w:rsid w:val="007F5F39"/>
    <w:rsid w:val="008030D2"/>
    <w:rsid w:val="00885E66"/>
    <w:rsid w:val="008A05CC"/>
    <w:rsid w:val="009054A1"/>
    <w:rsid w:val="00962C37"/>
    <w:rsid w:val="00985AA7"/>
    <w:rsid w:val="009926D6"/>
    <w:rsid w:val="009A5294"/>
    <w:rsid w:val="009C41AB"/>
    <w:rsid w:val="00A04101"/>
    <w:rsid w:val="00A06324"/>
    <w:rsid w:val="00A4675C"/>
    <w:rsid w:val="00AC14D4"/>
    <w:rsid w:val="00B26B5F"/>
    <w:rsid w:val="00B5768F"/>
    <w:rsid w:val="00BB54FE"/>
    <w:rsid w:val="00C82E2F"/>
    <w:rsid w:val="00D0652B"/>
    <w:rsid w:val="00E05C9A"/>
    <w:rsid w:val="00E970D6"/>
    <w:rsid w:val="00F30ADB"/>
    <w:rsid w:val="00F31F3F"/>
    <w:rsid w:val="00FA0CF3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E7405D2"/>
  <w15:docId w15:val="{56FAAE8B-1366-41EF-A6B8-7E0281E5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a6">
    <w:name w:val="Текст у виносці Знак"/>
    <w:qFormat/>
    <w:rsid w:val="003356B9"/>
    <w:rPr>
      <w:rFonts w:ascii="Tahoma" w:hAnsi="Tahoma" w:cs="Tahoma"/>
      <w:bCs/>
      <w:sz w:val="16"/>
      <w:szCs w:val="16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1B4EB8"/>
    <w:pPr>
      <w:spacing w:after="12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f0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2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styleId="af3">
    <w:name w:val="Balloon Text"/>
    <w:basedOn w:val="a"/>
    <w:qFormat/>
    <w:rsid w:val="003356B9"/>
    <w:rPr>
      <w:rFonts w:ascii="Tahoma" w:hAnsi="Tahoma"/>
      <w:sz w:val="16"/>
      <w:szCs w:val="16"/>
      <w:lang w:eastAsia="x-none"/>
    </w:rPr>
  </w:style>
  <w:style w:type="paragraph" w:customStyle="1" w:styleId="af4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6583-D4F6-4B12-B7B2-D983F558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Ірина Демидюк</cp:lastModifiedBy>
  <cp:revision>10</cp:revision>
  <cp:lastPrinted>2023-08-30T06:00:00Z</cp:lastPrinted>
  <dcterms:created xsi:type="dcterms:W3CDTF">2023-08-29T13:56:00Z</dcterms:created>
  <dcterms:modified xsi:type="dcterms:W3CDTF">2023-09-04T06:35:00Z</dcterms:modified>
  <dc:language>uk-UA</dc:language>
</cp:coreProperties>
</file>